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681">
            <w:rPr>
              <w:rFonts w:asciiTheme="minorHAnsi" w:hAnsiTheme="minorHAnsi" w:cstheme="minorHAnsi"/>
            </w:rPr>
            <w:t>5/1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A6A0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D1681">
            <w:t>Facil</w:t>
          </w:r>
          <w:r w:rsidR="00745B4B">
            <w:t>it</w:t>
          </w:r>
          <w:r w:rsidR="00ED1681">
            <w:t>y Managem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A6A0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45B4B">
            <w:t>DC</w:t>
          </w:r>
          <w:r w:rsidR="00ED1681">
            <w:t xml:space="preserve"> Elevato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A6A0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D1681">
            <w:t>Elevator Inspection and Maintenanc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A6A0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D1681">
            <w:t>August 1, 2021 - July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A6A0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 xml:space="preserve">04.32 </w:t>
          </w:r>
          <w:r w:rsidR="00ED1681">
            <w:rPr>
              <w:rStyle w:val="PlaceholderText"/>
            </w:rPr>
            <w:t>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D1681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award for Elevator Maintenance was made to DC Elevator in 2020 with the option to renew for 3 years. Facility Management and DC Elevator mutually agree to renew the bid award</w:t>
          </w:r>
          <w:r w:rsidR="00745B4B">
            <w:t xml:space="preserve"> for the 2nd year</w:t>
          </w:r>
          <w:r>
            <w:t xml:space="preserve">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913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559.6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D16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</w:t>
          </w:r>
          <w:r w:rsidR="00745B4B">
            <w:t>e</w:t>
          </w:r>
          <w:r>
            <w:t>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A6A0D" w:rsidP="00ED1681">
          <w:pPr>
            <w:pStyle w:val="NoSpacing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A6A0D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D168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approval of the award renewal to DC </w:t>
          </w:r>
          <w:proofErr w:type="spellStart"/>
          <w:r>
            <w:t>Elevaor</w:t>
          </w:r>
          <w:proofErr w:type="spellEnd"/>
          <w:r>
            <w:t>, as presented</w:t>
          </w:r>
          <w:r w:rsidR="00CA6A0D">
            <w:t>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45B4B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</w:t>
          </w:r>
          <w:r w:rsidR="00ED1681">
            <w:t>house, Purchas</w:t>
          </w:r>
          <w:r>
            <w:t>i</w:t>
          </w:r>
          <w:r w:rsidR="00ED1681">
            <w:t>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B4B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321"/>
    <w:rsid w:val="00C91C22"/>
    <w:rsid w:val="00C93691"/>
    <w:rsid w:val="00C93D4D"/>
    <w:rsid w:val="00CA6A0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681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E258D2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A9AC-2CB3-4A4D-96E9-09D01B73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5</cp:revision>
  <cp:lastPrinted>2021-05-19T18:38:00Z</cp:lastPrinted>
  <dcterms:created xsi:type="dcterms:W3CDTF">2021-05-19T18:33:00Z</dcterms:created>
  <dcterms:modified xsi:type="dcterms:W3CDTF">2021-05-19T19:53:00Z</dcterms:modified>
</cp:coreProperties>
</file>